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C5" w:rsidRPr="00FD7EB2" w:rsidRDefault="006B1719" w:rsidP="008E23B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EB2">
        <w:rPr>
          <w:rFonts w:ascii="Times New Roman" w:hAnsi="Times New Roman" w:cs="Times New Roman"/>
          <w:b/>
          <w:sz w:val="24"/>
          <w:szCs w:val="24"/>
        </w:rPr>
        <w:t>Ход деятельности</w:t>
      </w:r>
      <w:r w:rsidR="008E23B5" w:rsidRPr="00FD7EB2">
        <w:rPr>
          <w:rFonts w:ascii="Times New Roman" w:hAnsi="Times New Roman" w:cs="Times New Roman"/>
          <w:b/>
          <w:sz w:val="24"/>
          <w:szCs w:val="24"/>
        </w:rPr>
        <w:t>:</w:t>
      </w:r>
    </w:p>
    <w:p w:rsidR="008E23B5" w:rsidRPr="00FD7EB2" w:rsidRDefault="008E23B5" w:rsidP="008E23B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EB2">
        <w:rPr>
          <w:rFonts w:ascii="Times New Roman" w:hAnsi="Times New Roman" w:cs="Times New Roman"/>
          <w:b/>
          <w:sz w:val="24"/>
          <w:szCs w:val="24"/>
        </w:rPr>
        <w:t>Всё занятие сопровождается презентацией</w:t>
      </w:r>
    </w:p>
    <w:tbl>
      <w:tblPr>
        <w:tblStyle w:val="a3"/>
        <w:tblW w:w="0" w:type="auto"/>
        <w:tblLook w:val="04A0"/>
      </w:tblPr>
      <w:tblGrid>
        <w:gridCol w:w="594"/>
        <w:gridCol w:w="2633"/>
        <w:gridCol w:w="5245"/>
        <w:gridCol w:w="4394"/>
        <w:gridCol w:w="2748"/>
      </w:tblGrid>
      <w:tr w:rsidR="006B1719" w:rsidRPr="00FD7EB2" w:rsidTr="00081796">
        <w:tc>
          <w:tcPr>
            <w:tcW w:w="594" w:type="dxa"/>
          </w:tcPr>
          <w:p w:rsidR="006B1719" w:rsidRPr="00FD7EB2" w:rsidRDefault="006B1719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E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7E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7E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7E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3" w:type="dxa"/>
          </w:tcPr>
          <w:p w:rsidR="006B1719" w:rsidRPr="00FD7EB2" w:rsidRDefault="006B1719" w:rsidP="006B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B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245" w:type="dxa"/>
          </w:tcPr>
          <w:p w:rsidR="006B1719" w:rsidRPr="00FD7EB2" w:rsidRDefault="006B1719" w:rsidP="006B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B2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4394" w:type="dxa"/>
          </w:tcPr>
          <w:p w:rsidR="006B1719" w:rsidRPr="00FD7EB2" w:rsidRDefault="006B1719" w:rsidP="006B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B2">
              <w:rPr>
                <w:rFonts w:ascii="Times New Roman" w:hAnsi="Times New Roman" w:cs="Times New Roman"/>
                <w:sz w:val="24"/>
                <w:szCs w:val="24"/>
              </w:rPr>
              <w:t xml:space="preserve">      Деятельность детей</w:t>
            </w:r>
          </w:p>
        </w:tc>
        <w:tc>
          <w:tcPr>
            <w:tcW w:w="2748" w:type="dxa"/>
          </w:tcPr>
          <w:p w:rsidR="006B1719" w:rsidRPr="00FD7EB2" w:rsidRDefault="006B1719" w:rsidP="006B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B2">
              <w:rPr>
                <w:rFonts w:ascii="Times New Roman" w:hAnsi="Times New Roman" w:cs="Times New Roman"/>
                <w:sz w:val="24"/>
                <w:szCs w:val="24"/>
              </w:rPr>
              <w:t>Методы и приёмы работы</w:t>
            </w:r>
          </w:p>
        </w:tc>
      </w:tr>
      <w:tr w:rsidR="006B1719" w:rsidRPr="00FD7EB2" w:rsidTr="00D360E5">
        <w:tc>
          <w:tcPr>
            <w:tcW w:w="15614" w:type="dxa"/>
            <w:gridSpan w:val="5"/>
          </w:tcPr>
          <w:p w:rsidR="006B1719" w:rsidRPr="00FD7EB2" w:rsidRDefault="006B1719" w:rsidP="006B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FD7EB2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</w:tr>
      <w:tr w:rsidR="009440CD" w:rsidRPr="00FD7EB2" w:rsidTr="009440CD">
        <w:trPr>
          <w:trHeight w:val="2554"/>
        </w:trPr>
        <w:tc>
          <w:tcPr>
            <w:tcW w:w="594" w:type="dxa"/>
          </w:tcPr>
          <w:p w:rsidR="009440CD" w:rsidRPr="00FD7EB2" w:rsidRDefault="009440CD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E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440CD" w:rsidRDefault="009440CD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0CD" w:rsidRDefault="009440CD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0CD" w:rsidRDefault="009440CD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9440CD" w:rsidRDefault="009440CD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0CD" w:rsidRPr="00FD7EB2" w:rsidRDefault="009440CD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33" w:type="dxa"/>
          </w:tcPr>
          <w:p w:rsidR="009440CD" w:rsidRPr="00FD7EB2" w:rsidRDefault="009440CD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  <w:p w:rsidR="009440CD" w:rsidRDefault="009440CD" w:rsidP="006B1719">
            <w:pPr>
              <w:pStyle w:val="msonormalbullet2gif"/>
              <w:spacing w:line="240" w:lineRule="atLeast"/>
              <w:mirrorIndents/>
            </w:pPr>
            <w:r>
              <w:t>Заинтересовать детей</w:t>
            </w:r>
          </w:p>
          <w:p w:rsidR="009440CD" w:rsidRDefault="009440CD" w:rsidP="006B1719">
            <w:pPr>
              <w:pStyle w:val="msonormalbullet2gif"/>
              <w:spacing w:line="240" w:lineRule="atLeast"/>
              <w:mirrorIndents/>
            </w:pPr>
            <w:r>
              <w:t>Мотивировать их</w:t>
            </w:r>
          </w:p>
          <w:p w:rsidR="009440CD" w:rsidRPr="00FD7EB2" w:rsidRDefault="009440CD" w:rsidP="006B1719">
            <w:pPr>
              <w:pStyle w:val="msonormalbullet2gif"/>
              <w:spacing w:line="240" w:lineRule="atLeast"/>
              <w:mirrorIndents/>
            </w:pPr>
          </w:p>
        </w:tc>
        <w:tc>
          <w:tcPr>
            <w:tcW w:w="5245" w:type="dxa"/>
          </w:tcPr>
          <w:p w:rsidR="009440CD" w:rsidRDefault="009440CD" w:rsidP="003B4274">
            <w:pPr>
              <w:pStyle w:val="msonormalbullet1gif"/>
              <w:spacing w:after="0" w:afterAutospacing="0" w:line="240" w:lineRule="atLeast"/>
              <w:contextualSpacing/>
            </w:pPr>
            <w:r w:rsidRPr="003B4274">
              <w:t>Здравствуйте ребята</w:t>
            </w:r>
            <w:r>
              <w:t>.</w:t>
            </w:r>
          </w:p>
          <w:p w:rsidR="009440CD" w:rsidRDefault="009440CD" w:rsidP="00C34296">
            <w:pPr>
              <w:pStyle w:val="msonormalbullet1gif"/>
              <w:spacing w:after="0" w:afterAutospacing="0" w:line="240" w:lineRule="atLeast"/>
              <w:contextualSpacing/>
            </w:pPr>
          </w:p>
          <w:p w:rsidR="00C84B00" w:rsidRDefault="00C84B00" w:rsidP="00C34296">
            <w:pPr>
              <w:pStyle w:val="msonormalbullet1gif"/>
              <w:spacing w:after="0" w:afterAutospacing="0" w:line="240" w:lineRule="atLeast"/>
              <w:contextualSpacing/>
            </w:pPr>
          </w:p>
          <w:p w:rsidR="00C84B00" w:rsidRDefault="00C84B00" w:rsidP="00C34296">
            <w:pPr>
              <w:pStyle w:val="msonormalbullet1gif"/>
              <w:spacing w:after="0" w:afterAutospacing="0" w:line="240" w:lineRule="atLeast"/>
              <w:contextualSpacing/>
            </w:pPr>
          </w:p>
          <w:p w:rsidR="009440CD" w:rsidRDefault="009440CD" w:rsidP="00C34296">
            <w:pPr>
              <w:pStyle w:val="msonormalbullet1gif"/>
              <w:spacing w:after="0" w:afterAutospacing="0" w:line="240" w:lineRule="atLeast"/>
              <w:contextualSpacing/>
            </w:pPr>
            <w:r>
              <w:t>Знакомлю детей с космосом</w:t>
            </w:r>
          </w:p>
          <w:p w:rsidR="009440CD" w:rsidRPr="00FD7EB2" w:rsidRDefault="009440CD" w:rsidP="00C34296">
            <w:pPr>
              <w:pStyle w:val="msonormalbullet1gif"/>
              <w:spacing w:after="0" w:line="240" w:lineRule="atLeast"/>
              <w:contextualSpacing/>
            </w:pPr>
          </w:p>
        </w:tc>
        <w:tc>
          <w:tcPr>
            <w:tcW w:w="4394" w:type="dxa"/>
          </w:tcPr>
          <w:p w:rsidR="009440CD" w:rsidRPr="00FD7EB2" w:rsidRDefault="009440CD" w:rsidP="006B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тоят на ковре здороваются с воспитателем </w:t>
            </w:r>
          </w:p>
        </w:tc>
        <w:tc>
          <w:tcPr>
            <w:tcW w:w="2748" w:type="dxa"/>
          </w:tcPr>
          <w:p w:rsidR="009440CD" w:rsidRPr="00FD7EB2" w:rsidRDefault="009440CD" w:rsidP="003E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</w:p>
          <w:p w:rsidR="009440CD" w:rsidRPr="00FD7EB2" w:rsidRDefault="009440CD" w:rsidP="006B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0CD" w:rsidRPr="00FD7EB2" w:rsidRDefault="009440CD" w:rsidP="0094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17" w:rsidRPr="00FD7EB2" w:rsidTr="00442D17">
        <w:trPr>
          <w:trHeight w:val="628"/>
        </w:trPr>
        <w:tc>
          <w:tcPr>
            <w:tcW w:w="156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42D17" w:rsidRPr="00FD7EB2" w:rsidRDefault="00442D17" w:rsidP="00442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FD7EB2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</w:tr>
      <w:tr w:rsidR="00F53C4A" w:rsidRPr="00FD7EB2" w:rsidTr="003B7203">
        <w:trPr>
          <w:trHeight w:val="4183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F53C4A" w:rsidRDefault="00F53C4A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E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3C4A" w:rsidRDefault="00F53C4A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4A" w:rsidRDefault="00F53C4A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4A" w:rsidRDefault="00F53C4A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4A" w:rsidRDefault="00F53C4A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F53C4A" w:rsidRDefault="00F53C4A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4A" w:rsidRDefault="00F53C4A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4A" w:rsidRDefault="00F53C4A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:rsidR="00F53C4A" w:rsidRDefault="00F53C4A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4A" w:rsidRDefault="00F53C4A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798" w:rsidRDefault="00FF1798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798" w:rsidRDefault="00FF1798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798" w:rsidRDefault="00FF1798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798" w:rsidRDefault="00FF1798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798" w:rsidRDefault="00FF1798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798" w:rsidRDefault="00FF1798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4A" w:rsidRDefault="00F53C4A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  <w:p w:rsidR="00F53C4A" w:rsidRDefault="00F53C4A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4A" w:rsidRDefault="00F53C4A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4A" w:rsidRDefault="00F53C4A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  <w:p w:rsidR="003B7203" w:rsidRPr="00FD7EB2" w:rsidRDefault="003B7203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F53C4A" w:rsidRDefault="00F53C4A" w:rsidP="00442D17">
            <w:pPr>
              <w:pStyle w:val="msonormalbullet2gifbullet1gif"/>
              <w:spacing w:line="240" w:lineRule="atLeast"/>
              <w:mirrorIndents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вышать эмоциональную активность детей</w:t>
            </w:r>
          </w:p>
          <w:p w:rsidR="008F0771" w:rsidRDefault="008F0771" w:rsidP="00442D17">
            <w:pPr>
              <w:pStyle w:val="msonormalbullet2gifbullet1gif"/>
              <w:spacing w:line="240" w:lineRule="atLeast"/>
              <w:mirrorIndents/>
              <w:rPr>
                <w:lang w:eastAsia="en-US"/>
              </w:rPr>
            </w:pPr>
          </w:p>
          <w:p w:rsidR="008F0771" w:rsidRDefault="008F0771" w:rsidP="00442D17">
            <w:pPr>
              <w:pStyle w:val="msonormalbullet2gifbullet1gif"/>
              <w:spacing w:line="240" w:lineRule="atLeast"/>
              <w:mirrorIndents/>
              <w:rPr>
                <w:lang w:eastAsia="en-US"/>
              </w:rPr>
            </w:pPr>
          </w:p>
          <w:p w:rsidR="008F0771" w:rsidRDefault="008F0771" w:rsidP="00442D17">
            <w:pPr>
              <w:pStyle w:val="msonormalbullet2gifbullet1gif"/>
              <w:spacing w:line="240" w:lineRule="atLeast"/>
              <w:mirrorIndents/>
              <w:rPr>
                <w:lang w:eastAsia="en-US"/>
              </w:rPr>
            </w:pPr>
          </w:p>
          <w:p w:rsidR="008F0771" w:rsidRDefault="008F0771" w:rsidP="00442D17">
            <w:pPr>
              <w:pStyle w:val="msonormalbullet2gifbullet1gif"/>
              <w:spacing w:line="240" w:lineRule="atLeast"/>
              <w:mirrorIndents/>
              <w:rPr>
                <w:lang w:eastAsia="en-US"/>
              </w:rPr>
            </w:pPr>
          </w:p>
          <w:p w:rsidR="008F0771" w:rsidRDefault="008F0771" w:rsidP="00442D17">
            <w:pPr>
              <w:pStyle w:val="msonormalbullet2gifbullet1gif"/>
              <w:spacing w:line="240" w:lineRule="atLeast"/>
              <w:mirrorIndents/>
              <w:rPr>
                <w:lang w:eastAsia="en-US"/>
              </w:rPr>
            </w:pPr>
          </w:p>
          <w:p w:rsidR="008F0771" w:rsidRDefault="008F0771" w:rsidP="00442D17">
            <w:pPr>
              <w:pStyle w:val="msonormalbullet2gifbullet1gif"/>
              <w:spacing w:line="240" w:lineRule="atLeast"/>
              <w:mirrorIndents/>
              <w:rPr>
                <w:lang w:eastAsia="en-US"/>
              </w:rPr>
            </w:pPr>
          </w:p>
          <w:p w:rsidR="008F0771" w:rsidRDefault="008F0771" w:rsidP="00442D17">
            <w:pPr>
              <w:pStyle w:val="msonormalbullet2gifbullet1gif"/>
              <w:spacing w:line="240" w:lineRule="atLeast"/>
              <w:mirrorIndents/>
              <w:rPr>
                <w:lang w:eastAsia="en-US"/>
              </w:rPr>
            </w:pPr>
          </w:p>
          <w:p w:rsidR="003069AC" w:rsidRDefault="003069AC" w:rsidP="00442D17">
            <w:pPr>
              <w:pStyle w:val="msonormalbullet2gifbullet1gif"/>
              <w:spacing w:line="240" w:lineRule="atLeast"/>
              <w:mirrorIndents/>
              <w:rPr>
                <w:lang w:eastAsia="en-US"/>
              </w:rPr>
            </w:pPr>
          </w:p>
          <w:p w:rsidR="003069AC" w:rsidRDefault="003069AC" w:rsidP="00442D17">
            <w:pPr>
              <w:pStyle w:val="msonormalbullet2gifbullet1gif"/>
              <w:spacing w:line="240" w:lineRule="atLeast"/>
              <w:mirrorIndents/>
              <w:rPr>
                <w:lang w:eastAsia="en-US"/>
              </w:rPr>
            </w:pPr>
          </w:p>
          <w:p w:rsidR="003069AC" w:rsidRDefault="003069AC" w:rsidP="00442D17">
            <w:pPr>
              <w:pStyle w:val="msonormalbullet2gifbullet1gif"/>
              <w:spacing w:line="240" w:lineRule="atLeast"/>
              <w:mirrorIndents/>
              <w:rPr>
                <w:lang w:eastAsia="en-US"/>
              </w:rPr>
            </w:pPr>
          </w:p>
          <w:p w:rsidR="003069AC" w:rsidRDefault="003069AC" w:rsidP="00442D17">
            <w:pPr>
              <w:pStyle w:val="msonormalbullet2gifbullet1gif"/>
              <w:spacing w:line="240" w:lineRule="atLeast"/>
              <w:mirrorIndents/>
              <w:rPr>
                <w:lang w:eastAsia="en-US"/>
              </w:rPr>
            </w:pPr>
          </w:p>
          <w:p w:rsidR="003069AC" w:rsidRDefault="003069AC" w:rsidP="00442D17">
            <w:pPr>
              <w:pStyle w:val="msonormalbullet2gifbullet1gif"/>
              <w:spacing w:line="240" w:lineRule="atLeast"/>
              <w:mirrorIndents/>
              <w:rPr>
                <w:lang w:eastAsia="en-US"/>
              </w:rPr>
            </w:pPr>
          </w:p>
          <w:p w:rsidR="003069AC" w:rsidRDefault="003069AC" w:rsidP="00442D17">
            <w:pPr>
              <w:pStyle w:val="msonormalbullet2gifbullet1gif"/>
              <w:spacing w:line="240" w:lineRule="atLeast"/>
              <w:mirrorIndents/>
              <w:rPr>
                <w:lang w:eastAsia="en-US"/>
              </w:rPr>
            </w:pPr>
          </w:p>
          <w:p w:rsidR="003069AC" w:rsidRDefault="003069AC" w:rsidP="00442D17">
            <w:pPr>
              <w:pStyle w:val="msonormalbullet2gifbullet1gif"/>
              <w:spacing w:line="240" w:lineRule="atLeast"/>
              <w:mirrorIndents/>
              <w:rPr>
                <w:lang w:eastAsia="en-US"/>
              </w:rPr>
            </w:pPr>
          </w:p>
          <w:p w:rsidR="00F53C4A" w:rsidRDefault="00F53C4A" w:rsidP="00442D17">
            <w:pPr>
              <w:pStyle w:val="msonormalbullet2gifbullet1gif"/>
              <w:spacing w:line="240" w:lineRule="atLeast"/>
              <w:mirrorIndents/>
              <w:rPr>
                <w:lang w:eastAsia="en-US"/>
              </w:rPr>
            </w:pPr>
            <w:r>
              <w:rPr>
                <w:lang w:eastAsia="en-US"/>
              </w:rPr>
              <w:t>Побуждать детей к деятельности</w:t>
            </w:r>
          </w:p>
          <w:p w:rsidR="00C84B00" w:rsidRDefault="00C84B00" w:rsidP="00442D17">
            <w:pPr>
              <w:pStyle w:val="msonormalbullet2gifbullet1gif"/>
              <w:spacing w:line="240" w:lineRule="atLeast"/>
              <w:mirrorIndents/>
              <w:rPr>
                <w:lang w:eastAsia="en-US"/>
              </w:rPr>
            </w:pPr>
          </w:p>
          <w:p w:rsidR="00F53C4A" w:rsidRDefault="00F53C4A" w:rsidP="00442D17">
            <w:pPr>
              <w:pStyle w:val="msonormalbullet2gifbullet1gif"/>
              <w:spacing w:line="240" w:lineRule="atLeast"/>
              <w:mirrorIndents/>
              <w:rPr>
                <w:lang w:eastAsia="en-US"/>
              </w:rPr>
            </w:pPr>
            <w:r>
              <w:rPr>
                <w:lang w:eastAsia="en-US"/>
              </w:rPr>
              <w:t>Научить детей делать ракету</w:t>
            </w:r>
          </w:p>
          <w:p w:rsidR="00FF1798" w:rsidRDefault="00FF1798" w:rsidP="00442D17">
            <w:pPr>
              <w:pStyle w:val="msonormalbullet2gifbullet1gif"/>
              <w:spacing w:line="240" w:lineRule="atLeast"/>
              <w:mirrorIndents/>
              <w:rPr>
                <w:lang w:eastAsia="en-US"/>
              </w:rPr>
            </w:pPr>
          </w:p>
          <w:p w:rsidR="00FF1798" w:rsidRDefault="00FF1798" w:rsidP="00442D17">
            <w:pPr>
              <w:pStyle w:val="msonormalbullet2gifbullet1gif"/>
              <w:spacing w:line="240" w:lineRule="atLeast"/>
              <w:mirrorIndents/>
              <w:rPr>
                <w:lang w:eastAsia="en-US"/>
              </w:rPr>
            </w:pPr>
          </w:p>
          <w:p w:rsidR="00FF1798" w:rsidRDefault="00FF1798" w:rsidP="00442D17">
            <w:pPr>
              <w:pStyle w:val="msonormalbullet2gifbullet1gif"/>
              <w:spacing w:line="240" w:lineRule="atLeast"/>
              <w:mirrorIndents/>
              <w:rPr>
                <w:lang w:eastAsia="en-US"/>
              </w:rPr>
            </w:pPr>
          </w:p>
          <w:p w:rsidR="00F53C4A" w:rsidRDefault="00F53C4A" w:rsidP="00442D17">
            <w:pPr>
              <w:pStyle w:val="msonormalbullet2gifbullet1gif"/>
              <w:spacing w:line="240" w:lineRule="atLeast"/>
              <w:mirrorIndents/>
              <w:rPr>
                <w:lang w:eastAsia="en-US"/>
              </w:rPr>
            </w:pPr>
            <w:r>
              <w:rPr>
                <w:lang w:eastAsia="en-US"/>
              </w:rPr>
              <w:t>Самостоятельная деятельность детей</w:t>
            </w:r>
          </w:p>
          <w:p w:rsidR="00F53C4A" w:rsidRPr="00FD7EB2" w:rsidRDefault="00F53C4A" w:rsidP="00442D17">
            <w:pPr>
              <w:pStyle w:val="msonormalbullet2gifbullet1gif"/>
              <w:spacing w:line="240" w:lineRule="atLeast"/>
              <w:mirrorIndents/>
              <w:rPr>
                <w:lang w:eastAsia="en-US"/>
              </w:rPr>
            </w:pPr>
            <w:r>
              <w:rPr>
                <w:lang w:eastAsia="en-US"/>
              </w:rPr>
              <w:t>Переключить внимание детей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53C4A" w:rsidRDefault="008F0771" w:rsidP="00AD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вна люди мечтали подняться в неб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евняя легенда гласит, что Икар мечтал подняться в воздух как птица и полететь. Он собрал перья, скрепил их воск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ые крыль</w:t>
            </w:r>
            <w:r w:rsidR="00C84B00">
              <w:rPr>
                <w:rFonts w:ascii="Times New Roman" w:hAnsi="Times New Roman" w:cs="Times New Roman"/>
                <w:sz w:val="24"/>
                <w:szCs w:val="24"/>
              </w:rPr>
              <w:t>я на спину и полетел, но, к со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ю, он забыл о просьбе отца не подниматься высоко к солнцу. Так как горячие его луч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гут растопить воск тогда перья разлетя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кар разобьётся о скалы. К сожалению, так и получилос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люди не потеряли надежду научиться лет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19 веке учёные запустили в небо первый воздушный ш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ом изобрели самолёт, а в 1961 году космическое простран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орил человек это бы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  человек космонавт Юрий Гагарин. И теперь каждый год 12 апреля во всём мире отмечается День Космонавтики</w:t>
            </w:r>
          </w:p>
          <w:p w:rsidR="003069AC" w:rsidRDefault="003069AC" w:rsidP="00AD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AD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вы знаете о космосе?</w:t>
            </w:r>
          </w:p>
          <w:p w:rsidR="003069AC" w:rsidRDefault="003069AC" w:rsidP="00AD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планеты находятся в нашей Солнечной системе? А </w:t>
            </w:r>
            <w:r w:rsidR="005D4508">
              <w:rPr>
                <w:rFonts w:ascii="Times New Roman" w:hAnsi="Times New Roman" w:cs="Times New Roman"/>
                <w:sz w:val="24"/>
                <w:szCs w:val="24"/>
              </w:rPr>
              <w:t>вы см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 отгадать косм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и? Тогда слушайте.</w:t>
            </w:r>
          </w:p>
          <w:p w:rsidR="003069AC" w:rsidRDefault="003069AC" w:rsidP="00AD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осмическая профессия</w:t>
            </w:r>
          </w:p>
          <w:p w:rsidR="003069AC" w:rsidRDefault="003069AC" w:rsidP="00AD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нь интересная</w:t>
            </w:r>
          </w:p>
          <w:p w:rsidR="003069AC" w:rsidRDefault="003069AC" w:rsidP="00AD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мальчишка стать им р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смонавт)</w:t>
            </w:r>
          </w:p>
          <w:p w:rsidR="003069AC" w:rsidRDefault="003069AC" w:rsidP="00AD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Название нашей планеты друзья</w:t>
            </w:r>
          </w:p>
          <w:p w:rsidR="003069AC" w:rsidRDefault="003069AC" w:rsidP="00AD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ёт ребёнок конечно (земля)</w:t>
            </w:r>
          </w:p>
          <w:p w:rsidR="003069AC" w:rsidRDefault="003069AC" w:rsidP="00AD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строносая машина облетает всю планету</w:t>
            </w:r>
          </w:p>
          <w:p w:rsidR="003069AC" w:rsidRDefault="003069AC" w:rsidP="00AD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кета)</w:t>
            </w:r>
          </w:p>
          <w:p w:rsidR="003069AC" w:rsidRDefault="003069AC" w:rsidP="00AD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 ребята с космическими загадками вы отлично справилис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что связано со словом Косм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бо, планеты, Земля, звёзды, ракеты)</w:t>
            </w:r>
          </w:p>
          <w:p w:rsidR="003069AC" w:rsidRDefault="003069AC" w:rsidP="00AD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08" w:rsidRDefault="003069AC" w:rsidP="00AD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5D4508">
              <w:rPr>
                <w:rFonts w:ascii="Times New Roman" w:hAnsi="Times New Roman" w:cs="Times New Roman"/>
                <w:sz w:val="24"/>
                <w:szCs w:val="24"/>
              </w:rPr>
              <w:t>теперь давайте выполним ап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ю</w:t>
            </w:r>
          </w:p>
          <w:p w:rsidR="003069AC" w:rsidRDefault="005D4508" w:rsidP="00AD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ас на столе лист бумаги желтого  цве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уги из синей бумаги и форма красного цвета в виде огня, клей, ножницы</w:t>
            </w:r>
            <w:r w:rsidR="00306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4B00" w:rsidRDefault="00C84B00" w:rsidP="00AD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8F4D13" w:rsidP="00AD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м бумагу желтого цвета, на ней нанесен рисунок. Начинаем вырез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учается корпус ракеты. Приклеиваем ракету на фон и украшаем ее</w:t>
            </w:r>
            <w:r w:rsidR="004A6923">
              <w:rPr>
                <w:rFonts w:ascii="Times New Roman" w:hAnsi="Times New Roman" w:cs="Times New Roman"/>
                <w:sz w:val="24"/>
                <w:szCs w:val="24"/>
              </w:rPr>
              <w:t xml:space="preserve"> вырезанными кружочками из синих кругов. Приклеиваем  в нижней части нашей ракеты заранее вырезанный огонь-красного цвета. Вокруг ракеты на пустом пространстве приклеиваем звездочки</w:t>
            </w:r>
          </w:p>
          <w:p w:rsidR="004A6923" w:rsidRDefault="004A6923" w:rsidP="00AD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23" w:rsidRDefault="00C84B00" w:rsidP="00AD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1798">
              <w:rPr>
                <w:rFonts w:ascii="Times New Roman" w:hAnsi="Times New Roman" w:cs="Times New Roman"/>
                <w:sz w:val="24"/>
                <w:szCs w:val="24"/>
              </w:rPr>
              <w:t>оспитатель дает указание следить за работой детей</w:t>
            </w:r>
          </w:p>
          <w:p w:rsidR="00C84B00" w:rsidRDefault="00C84B00" w:rsidP="00AD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798" w:rsidRDefault="00FF1798" w:rsidP="00AD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йдемте на ковер</w:t>
            </w:r>
            <w:r w:rsidR="00A02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2F1A" w:rsidRDefault="00A02F1A" w:rsidP="00AD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A02F1A" w:rsidRDefault="00A02F1A" w:rsidP="00AD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в космос полететь, надо многое уметь.</w:t>
            </w:r>
          </w:p>
          <w:p w:rsidR="00A02F1A" w:rsidRPr="00FD7EB2" w:rsidRDefault="00A02F1A" w:rsidP="00AD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ь здоровым не лениться, в школе хорошо учиться. И зарядку каждый день буд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ать-на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лень. Влево, вправо повернуться, и опять назад вернуться. Приседать, поскакать и бежать, бежать, бежать. А потом все тише, </w:t>
            </w:r>
            <w:r w:rsidR="00C84B00">
              <w:rPr>
                <w:rFonts w:ascii="Times New Roman" w:hAnsi="Times New Roman" w:cs="Times New Roman"/>
                <w:sz w:val="24"/>
                <w:szCs w:val="24"/>
              </w:rPr>
              <w:t xml:space="preserve">тише </w:t>
            </w:r>
            <w:r w:rsidR="00C84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одить и сесть опя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53C4A" w:rsidRDefault="00F53C4A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4A" w:rsidRDefault="00F53C4A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и стоят на ковре и слушают</w:t>
            </w:r>
          </w:p>
          <w:p w:rsidR="00F53C4A" w:rsidRDefault="00F53C4A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4A" w:rsidRDefault="00F53C4A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4A" w:rsidRDefault="00F53C4A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4A" w:rsidRDefault="00F53C4A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F53C4A" w:rsidRDefault="00F53C4A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4A" w:rsidRDefault="00F53C4A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AC" w:rsidRDefault="003069AC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4A" w:rsidRDefault="00F53C4A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т вокруг стола</w:t>
            </w:r>
          </w:p>
          <w:p w:rsidR="00F53C4A" w:rsidRDefault="00F53C4A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4A" w:rsidRDefault="00F53C4A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798" w:rsidRDefault="00FF1798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798" w:rsidRDefault="00FF1798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798" w:rsidRDefault="00FF1798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4A" w:rsidRDefault="00F53C4A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идят за столом </w:t>
            </w:r>
          </w:p>
          <w:p w:rsidR="00F53C4A" w:rsidRDefault="00F53C4A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798" w:rsidRDefault="00FF1798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5E" w:rsidRDefault="00327E5E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5E" w:rsidRDefault="00327E5E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4A" w:rsidRPr="00FD7EB2" w:rsidRDefault="00F53C4A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оят на ковре вокруг воспитателя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:rsidR="00F53C4A" w:rsidRPr="00FD7EB2" w:rsidRDefault="00F53C4A" w:rsidP="0080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4A" w:rsidRPr="00FD7EB2" w:rsidRDefault="00F53C4A" w:rsidP="0080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</w:t>
            </w:r>
          </w:p>
          <w:p w:rsidR="00F53C4A" w:rsidRDefault="00F53C4A" w:rsidP="00F53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4A" w:rsidRDefault="00F53C4A" w:rsidP="0008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4A" w:rsidRDefault="00F53C4A" w:rsidP="0008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4A" w:rsidRDefault="00F53C4A" w:rsidP="0008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53C4A" w:rsidRDefault="00F53C4A" w:rsidP="0008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00" w:rsidRDefault="00C84B00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4A" w:rsidRDefault="00F53C4A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F53C4A" w:rsidRPr="00FD7EB2" w:rsidRDefault="00F53C4A" w:rsidP="0008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03" w:rsidRPr="00FD7EB2" w:rsidTr="00E66323">
        <w:trPr>
          <w:trHeight w:val="373"/>
        </w:trPr>
        <w:tc>
          <w:tcPr>
            <w:tcW w:w="156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7203" w:rsidRPr="003B7203" w:rsidRDefault="003B7203" w:rsidP="0080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2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720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лючительная часть</w:t>
            </w:r>
          </w:p>
        </w:tc>
      </w:tr>
      <w:tr w:rsidR="003B7203" w:rsidRPr="00FD7EB2" w:rsidTr="00D316EE">
        <w:trPr>
          <w:trHeight w:val="446"/>
        </w:trPr>
        <w:tc>
          <w:tcPr>
            <w:tcW w:w="594" w:type="dxa"/>
            <w:tcBorders>
              <w:top w:val="single" w:sz="4" w:space="0" w:color="auto"/>
            </w:tcBorders>
          </w:tcPr>
          <w:p w:rsidR="003B7203" w:rsidRPr="00FD7EB2" w:rsidRDefault="003B7203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2633" w:type="dxa"/>
            <w:tcBorders>
              <w:top w:val="single" w:sz="4" w:space="0" w:color="auto"/>
            </w:tcBorders>
          </w:tcPr>
          <w:p w:rsidR="003B7203" w:rsidRDefault="003B7203" w:rsidP="00442D17">
            <w:pPr>
              <w:pStyle w:val="msonormalbullet2gifbullet1gif"/>
              <w:spacing w:line="240" w:lineRule="atLeast"/>
              <w:mirrorIndents/>
              <w:rPr>
                <w:lang w:eastAsia="en-US"/>
              </w:rPr>
            </w:pPr>
            <w:r>
              <w:rPr>
                <w:lang w:eastAsia="en-US"/>
              </w:rPr>
              <w:t>Подведение итогов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B7203" w:rsidRDefault="003B7203" w:rsidP="00AD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 ребята, вы замечательно сегодня поработали: Чем мы сегодня с вами занимались?</w:t>
            </w:r>
          </w:p>
          <w:p w:rsidR="003B7203" w:rsidRPr="00FD7EB2" w:rsidRDefault="003B7203" w:rsidP="00AD4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равилось ли вам? Что именно?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B7203" w:rsidRDefault="003B7203" w:rsidP="006B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на вопросы</w:t>
            </w:r>
          </w:p>
        </w:tc>
        <w:tc>
          <w:tcPr>
            <w:tcW w:w="2748" w:type="dxa"/>
            <w:tcBorders>
              <w:top w:val="single" w:sz="4" w:space="0" w:color="auto"/>
            </w:tcBorders>
          </w:tcPr>
          <w:p w:rsidR="003B7203" w:rsidRPr="00FD7EB2" w:rsidRDefault="003B7203" w:rsidP="0080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</w:tbl>
    <w:p w:rsidR="006B1719" w:rsidRPr="006B1719" w:rsidRDefault="006B1719" w:rsidP="006B171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B1719" w:rsidRPr="006B1719" w:rsidSect="006B17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1719"/>
    <w:rsid w:val="000578B1"/>
    <w:rsid w:val="00081796"/>
    <w:rsid w:val="000D10E8"/>
    <w:rsid w:val="00163622"/>
    <w:rsid w:val="002600CA"/>
    <w:rsid w:val="00285880"/>
    <w:rsid w:val="002933ED"/>
    <w:rsid w:val="002D551E"/>
    <w:rsid w:val="003069AC"/>
    <w:rsid w:val="00327E5E"/>
    <w:rsid w:val="003A129B"/>
    <w:rsid w:val="003B4274"/>
    <w:rsid w:val="003B6316"/>
    <w:rsid w:val="003B7203"/>
    <w:rsid w:val="003E6141"/>
    <w:rsid w:val="004002BB"/>
    <w:rsid w:val="00442D17"/>
    <w:rsid w:val="004678C5"/>
    <w:rsid w:val="004A6923"/>
    <w:rsid w:val="004C1EF3"/>
    <w:rsid w:val="004D2587"/>
    <w:rsid w:val="005D4508"/>
    <w:rsid w:val="00677833"/>
    <w:rsid w:val="006B1719"/>
    <w:rsid w:val="00717F69"/>
    <w:rsid w:val="007C6D2A"/>
    <w:rsid w:val="00802573"/>
    <w:rsid w:val="008A2540"/>
    <w:rsid w:val="008E23B5"/>
    <w:rsid w:val="008F0771"/>
    <w:rsid w:val="008F4D13"/>
    <w:rsid w:val="009440CD"/>
    <w:rsid w:val="00A02F1A"/>
    <w:rsid w:val="00A033F0"/>
    <w:rsid w:val="00A04F2B"/>
    <w:rsid w:val="00A05EA4"/>
    <w:rsid w:val="00A44D91"/>
    <w:rsid w:val="00A725EE"/>
    <w:rsid w:val="00A96474"/>
    <w:rsid w:val="00AB5803"/>
    <w:rsid w:val="00AD4740"/>
    <w:rsid w:val="00AE3B3B"/>
    <w:rsid w:val="00B42585"/>
    <w:rsid w:val="00BA4BC7"/>
    <w:rsid w:val="00C34296"/>
    <w:rsid w:val="00C84B00"/>
    <w:rsid w:val="00D360E5"/>
    <w:rsid w:val="00D406F3"/>
    <w:rsid w:val="00D50A6E"/>
    <w:rsid w:val="00E467B5"/>
    <w:rsid w:val="00EC4B0B"/>
    <w:rsid w:val="00F53C4A"/>
    <w:rsid w:val="00F63388"/>
    <w:rsid w:val="00FD7EB2"/>
    <w:rsid w:val="00FF1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6B1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6B1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44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80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2gif">
    <w:name w:val="msonormalbullet2gifbullet1gifbullet2.gif"/>
    <w:basedOn w:val="a"/>
    <w:uiPriority w:val="99"/>
    <w:rsid w:val="0080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rsid w:val="00677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"/>
    <w:rsid w:val="00C3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"/>
    <w:rsid w:val="00C3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8381-D876-41B0-BC0A-4EC29D4A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3</cp:revision>
  <cp:lastPrinted>2017-02-23T13:24:00Z</cp:lastPrinted>
  <dcterms:created xsi:type="dcterms:W3CDTF">2017-02-23T12:07:00Z</dcterms:created>
  <dcterms:modified xsi:type="dcterms:W3CDTF">2017-04-13T20:33:00Z</dcterms:modified>
</cp:coreProperties>
</file>